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:rsidR="00030EE3" w:rsidRPr="00E9634F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</w:rPr>
      </w:pPr>
      <w:r w:rsidRPr="00E9634F">
        <w:rPr>
          <w:rFonts w:ascii="Times New Roman" w:hAnsi="Times New Roman" w:cs="Times New Roman"/>
          <w:b/>
          <w:color w:val="009999"/>
          <w:lang w:val="sr-Cyrl-CS"/>
        </w:rPr>
        <w:t>Kритеријуми за избор пројеката</w:t>
      </w:r>
      <w:r w:rsidR="009604B1" w:rsidRPr="00E9634F">
        <w:rPr>
          <w:rFonts w:ascii="Times New Roman" w:hAnsi="Times New Roman" w:cs="Times New Roman"/>
          <w:b/>
          <w:color w:val="009999"/>
          <w:lang w:val="sr-Cyrl-CS"/>
        </w:rPr>
        <w:t xml:space="preserve"> </w:t>
      </w:r>
      <w:r w:rsidR="00E62C6C" w:rsidRPr="00E9634F">
        <w:rPr>
          <w:rFonts w:ascii="Times New Roman" w:hAnsi="Times New Roman" w:cs="Times New Roman"/>
          <w:b/>
          <w:color w:val="009999"/>
          <w:lang w:val="sr-Cyrl-CS"/>
        </w:rPr>
        <w:t>уградње соларних панела и пратеће инсталације за производњу електричне енергије за сопствене потребе</w:t>
      </w:r>
    </w:p>
    <w:p w:rsidR="00B0639C" w:rsidRPr="00E9634F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6311"/>
        <w:gridCol w:w="17"/>
        <w:gridCol w:w="1427"/>
        <w:gridCol w:w="1490"/>
      </w:tblGrid>
      <w:tr w:rsidR="006005B5" w:rsidRPr="00E9634F" w:rsidTr="006005B5">
        <w:trPr>
          <w:trHeight w:val="667"/>
          <w:jc w:val="center"/>
        </w:trPr>
        <w:tc>
          <w:tcPr>
            <w:tcW w:w="92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авка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градња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ларних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нела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вертора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теће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сталације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њу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лектричне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ергије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ствене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требе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рада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еопходне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хничке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кументације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вештаја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вођача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дова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градњи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ларних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анела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теће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сталације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изводњу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лектричне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нергије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ји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је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кладу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коном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еопходан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ликом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кључења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истрибутивни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истем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одичне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ће</w:t>
            </w:r>
            <w:proofErr w:type="spellEnd"/>
            <w:r w:rsidRPr="00E96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005B5" w:rsidRPr="00E9634F" w:rsidTr="006005B5">
        <w:trPr>
          <w:trHeight w:val="389"/>
          <w:jc w:val="center"/>
        </w:trPr>
        <w:tc>
          <w:tcPr>
            <w:tcW w:w="6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9634F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ојеће</w:t>
            </w:r>
            <w:proofErr w:type="spellEnd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ње</w:t>
            </w:r>
            <w:proofErr w:type="spellEnd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љних</w:t>
            </w:r>
            <w:proofErr w:type="spellEnd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дова</w:t>
            </w:r>
            <w:proofErr w:type="spellEnd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одов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максимално</w:t>
            </w:r>
            <w:proofErr w:type="spellEnd"/>
          </w:p>
        </w:tc>
      </w:tr>
      <w:tr w:rsidR="006005B5" w:rsidRPr="00E9634F" w:rsidTr="006005B5">
        <w:trPr>
          <w:trHeight w:val="338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Спољни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зидови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кров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термичке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изолације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05B5" w:rsidRPr="00E9634F" w:rsidTr="006005B5">
        <w:trPr>
          <w:trHeight w:val="346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Спољни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зидови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а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кров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термичком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изолацијом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005B5" w:rsidRPr="00E9634F" w:rsidTr="006005B5">
        <w:trPr>
          <w:trHeight w:val="346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Спољни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зидови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а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кров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термичком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005B5" w:rsidRPr="00E9634F" w:rsidTr="006005B5">
        <w:trPr>
          <w:trHeight w:val="346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Спољни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зидови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кров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термичком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005B5" w:rsidRPr="00E9634F" w:rsidTr="006005B5">
        <w:trPr>
          <w:trHeight w:val="281"/>
          <w:jc w:val="center"/>
        </w:trPr>
        <w:tc>
          <w:tcPr>
            <w:tcW w:w="92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5B5" w:rsidRPr="00E9634F" w:rsidTr="00E9634F">
        <w:trPr>
          <w:trHeight w:val="410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9634F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ојећи</w:t>
            </w:r>
            <w:proofErr w:type="spellEnd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ин</w:t>
            </w:r>
            <w:proofErr w:type="spellEnd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ејања</w:t>
            </w:r>
            <w:proofErr w:type="spellEnd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44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одова</w:t>
            </w:r>
            <w:proofErr w:type="spellEnd"/>
          </w:p>
        </w:tc>
      </w:tr>
      <w:tr w:rsidR="006005B5" w:rsidRPr="00E9634F" w:rsidTr="00E9634F">
        <w:trPr>
          <w:trHeight w:val="346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9634F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Угаљ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уље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,/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05B5" w:rsidRPr="00E9634F" w:rsidTr="00E9634F">
        <w:trPr>
          <w:trHeight w:val="343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9634F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Електрична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енергија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005B5" w:rsidRPr="00E9634F" w:rsidTr="00E9634F">
        <w:trPr>
          <w:trHeight w:val="346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9634F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Дрво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005B5" w:rsidRPr="00E9634F" w:rsidTr="00E9634F">
        <w:trPr>
          <w:trHeight w:val="353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9634F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Природни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гас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пелет</w:t>
            </w:r>
            <w:proofErr w:type="spellEnd"/>
            <w:r w:rsidR="0080034E" w:rsidRPr="00E9634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градска топлана</w:t>
            </w:r>
            <w:bookmarkStart w:id="0" w:name="_GoBack"/>
            <w:bookmarkEnd w:id="0"/>
          </w:p>
        </w:tc>
        <w:tc>
          <w:tcPr>
            <w:tcW w:w="144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005B5" w:rsidRPr="00E9634F" w:rsidTr="00E9634F">
        <w:trPr>
          <w:trHeight w:val="389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9634F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5B5" w:rsidRPr="00E9634F" w:rsidTr="00E9634F">
        <w:trPr>
          <w:trHeight w:val="338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9634F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ојеће карактеристике спољне столарије</w:t>
            </w:r>
          </w:p>
        </w:tc>
        <w:tc>
          <w:tcPr>
            <w:tcW w:w="144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одова</w:t>
            </w:r>
            <w:proofErr w:type="spellEnd"/>
          </w:p>
        </w:tc>
      </w:tr>
      <w:tr w:rsidR="006005B5" w:rsidRPr="00E9634F" w:rsidTr="00E9634F">
        <w:trPr>
          <w:trHeight w:val="338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9634F" w:rsidRDefault="006005B5" w:rsidP="00586AA2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Дрвени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једноструки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једним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стаклом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05B5" w:rsidRPr="00E9634F" w:rsidTr="00E9634F">
        <w:trPr>
          <w:trHeight w:val="346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9634F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Дрвени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двоструки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акнутим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илима</w:t>
            </w:r>
          </w:p>
        </w:tc>
        <w:tc>
          <w:tcPr>
            <w:tcW w:w="144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005B5" w:rsidRPr="00E9634F" w:rsidTr="00E9634F">
        <w:trPr>
          <w:trHeight w:val="346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9634F" w:rsidRDefault="006005B5" w:rsidP="00586AA2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Дрвени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једноструки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дуплим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стаклом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вакум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стаклом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005B5" w:rsidRPr="00E9634F" w:rsidTr="00E9634F">
        <w:trPr>
          <w:trHeight w:val="346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9634F" w:rsidRDefault="006005B5" w:rsidP="00586AA2">
            <w:pPr>
              <w:ind w:left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ВЦ,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алуминијум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005B5" w:rsidRPr="00E9634F" w:rsidTr="006005B5">
        <w:trPr>
          <w:trHeight w:val="353"/>
          <w:jc w:val="center"/>
        </w:trPr>
        <w:tc>
          <w:tcPr>
            <w:tcW w:w="92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ор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заузетости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површине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дичне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куће</w:t>
            </w:r>
            <w:proofErr w:type="spellEnd"/>
          </w:p>
        </w:tc>
      </w:tr>
      <w:tr w:rsidR="006005B5" w:rsidRPr="00E9634F" w:rsidTr="006005B5">
        <w:trPr>
          <w:trHeight w:val="346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005B5" w:rsidRPr="00E9634F" w:rsidTr="006005B5">
        <w:trPr>
          <w:trHeight w:val="346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6005B5" w:rsidRPr="00E9634F" w:rsidTr="006005B5">
        <w:trPr>
          <w:trHeight w:val="343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005B5" w:rsidRPr="00E9634F" w:rsidTr="006005B5">
        <w:trPr>
          <w:trHeight w:val="346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6005B5" w:rsidRPr="00E9634F" w:rsidTr="006005B5">
        <w:trPr>
          <w:trHeight w:val="353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005B5" w:rsidRPr="00E9634F" w:rsidTr="006005B5">
        <w:trPr>
          <w:trHeight w:val="353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6005B5" w:rsidRPr="00E9634F" w:rsidTr="006005B5">
        <w:trPr>
          <w:trHeight w:val="353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005B5" w:rsidRPr="00E9634F" w:rsidTr="006005B5">
        <w:trPr>
          <w:trHeight w:val="353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005B5" w:rsidRPr="00E9634F" w:rsidTr="006005B5">
        <w:trPr>
          <w:trHeight w:val="667"/>
          <w:jc w:val="center"/>
        </w:trPr>
        <w:tc>
          <w:tcPr>
            <w:tcW w:w="92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ишћење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венција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нергетску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ацију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штине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публике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005B5" w:rsidRPr="00E9634F" w:rsidTr="006005B5">
        <w:trPr>
          <w:trHeight w:val="410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одова</w:t>
            </w:r>
            <w:proofErr w:type="spellEnd"/>
          </w:p>
        </w:tc>
      </w:tr>
      <w:tr w:rsidR="006005B5" w:rsidRPr="00E9634F" w:rsidTr="006005B5">
        <w:trPr>
          <w:trHeight w:val="346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нису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коришћена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последње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три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05B5" w:rsidRPr="00E9634F" w:rsidTr="006005B5">
        <w:trPr>
          <w:trHeight w:val="346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коришћена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последње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три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005B5" w:rsidRPr="00E9634F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0"/>
          <w:szCs w:val="20"/>
          <w:lang w:val="sr-Cyrl-CS"/>
        </w:rPr>
      </w:pPr>
    </w:p>
    <w:p w:rsidR="006005B5" w:rsidRPr="00E9634F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lang w:val="sr-Cyrl-CS"/>
        </w:rPr>
      </w:pPr>
      <w:r w:rsidRPr="00E9634F">
        <w:rPr>
          <w:rFonts w:ascii="Times New Roman" w:hAnsi="Times New Roman" w:cs="Times New Roman"/>
          <w:b/>
          <w:color w:val="009999"/>
          <w:lang w:val="sr-Cyrl-CS"/>
        </w:rPr>
        <w:lastRenderedPageBreak/>
        <w:t>Kритеријуми за избор пројеката уградње електронски регулисаних циркулационих пумпи, опремања система грејања са уређајима за регулацију и мерење предате</w:t>
      </w:r>
      <w:r w:rsidRPr="00E9634F">
        <w:rPr>
          <w:rFonts w:ascii="Times New Roman" w:hAnsi="Times New Roman" w:cs="Times New Roman"/>
          <w:b/>
          <w:color w:val="009999"/>
          <w:lang w:val="sr-Cyrl-CS"/>
        </w:rPr>
        <w:br/>
        <w:t>количине топлоте објекту (калориметри, делитељи топлоте, баланс вентили)</w:t>
      </w: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6005B5" w:rsidRPr="00E9634F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030EE3" w:rsidP="00586AA2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Унапређење</w:t>
            </w:r>
            <w:proofErr w:type="spellEnd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термотехничких</w:t>
            </w:r>
            <w:proofErr w:type="spellEnd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система</w:t>
            </w:r>
            <w:proofErr w:type="spellEnd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зграде</w:t>
            </w:r>
            <w:proofErr w:type="spellEnd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путем</w:t>
            </w:r>
            <w:proofErr w:type="spellEnd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замене</w:t>
            </w:r>
            <w:proofErr w:type="spellEnd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система</w:t>
            </w:r>
            <w:proofErr w:type="spellEnd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  <w:proofErr w:type="spellEnd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дела</w:t>
            </w:r>
            <w:proofErr w:type="spellEnd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система</w:t>
            </w:r>
            <w:proofErr w:type="spellEnd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ефикаснијим</w:t>
            </w:r>
            <w:proofErr w:type="spellEnd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системом</w:t>
            </w:r>
            <w:proofErr w:type="spellEnd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путем</w:t>
            </w:r>
            <w:proofErr w:type="spellEnd"/>
            <w:r w:rsidR="006005B5"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005B5" w:rsidRPr="00E9634F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Style w:val="markedcontent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уградње</w:t>
            </w:r>
            <w:proofErr w:type="spellEnd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електронски</w:t>
            </w:r>
            <w:proofErr w:type="spellEnd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егулисаних</w:t>
            </w:r>
            <w:proofErr w:type="spellEnd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циркулационих</w:t>
            </w:r>
            <w:proofErr w:type="spellEnd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умпи</w:t>
            </w:r>
            <w:proofErr w:type="spellEnd"/>
            <w:r w:rsidRPr="00E9634F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6005B5" w:rsidRPr="00E9634F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премања</w:t>
            </w:r>
            <w:proofErr w:type="spellEnd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истема</w:t>
            </w:r>
            <w:proofErr w:type="spellEnd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грејања</w:t>
            </w:r>
            <w:proofErr w:type="spellEnd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уређајима</w:t>
            </w:r>
            <w:proofErr w:type="spellEnd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егулацију</w:t>
            </w:r>
            <w:proofErr w:type="spellEnd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ерење</w:t>
            </w:r>
            <w:proofErr w:type="spellEnd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едате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личине</w:t>
            </w:r>
            <w:proofErr w:type="spellEnd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оплоте</w:t>
            </w:r>
            <w:proofErr w:type="spellEnd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бјекту</w:t>
            </w:r>
            <w:proofErr w:type="spellEnd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алориметри</w:t>
            </w:r>
            <w:proofErr w:type="spellEnd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елитељи</w:t>
            </w:r>
            <w:proofErr w:type="spellEnd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оплоте</w:t>
            </w:r>
            <w:proofErr w:type="spellEnd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баланс</w:t>
            </w:r>
            <w:proofErr w:type="spellEnd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ентили</w:t>
            </w:r>
            <w:proofErr w:type="spellEnd"/>
            <w:r w:rsidRPr="00E9634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005B5" w:rsidRPr="00E9634F" w:rsidTr="00E9634F">
        <w:trPr>
          <w:trHeight w:val="75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5B5" w:rsidRPr="00E9634F" w:rsidTr="00E9634F">
        <w:trPr>
          <w:trHeight w:val="23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ојећи</w:t>
            </w:r>
            <w:proofErr w:type="spellEnd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ин</w:t>
            </w:r>
            <w:proofErr w:type="spellEnd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ејања</w:t>
            </w:r>
            <w:proofErr w:type="spellEnd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одова</w:t>
            </w:r>
            <w:proofErr w:type="spellEnd"/>
          </w:p>
        </w:tc>
      </w:tr>
      <w:tr w:rsidR="006005B5" w:rsidRPr="00E9634F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Угаљ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уље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,/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005B5" w:rsidRPr="00E9634F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Електрична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енергиј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005B5" w:rsidRPr="00E9634F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Дрво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005B5" w:rsidRPr="00E9634F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Природни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гас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пелет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даљинско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грејање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05B5" w:rsidRPr="00E9634F" w:rsidTr="00E9634F">
        <w:trPr>
          <w:trHeight w:val="23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5B5" w:rsidRPr="00E9634F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ојеће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рактеристике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љне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ларије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одова</w:t>
            </w:r>
            <w:proofErr w:type="spellEnd"/>
          </w:p>
        </w:tc>
      </w:tr>
      <w:tr w:rsidR="006005B5" w:rsidRPr="00E9634F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Дрвени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једноструки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једним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05B5" w:rsidRPr="00E9634F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Дрвени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двоструки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акнутим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крилим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005B5" w:rsidRPr="00E9634F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Дрвени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једноструки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дуплим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стаклом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вакум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005B5" w:rsidRPr="00E9634F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ВЦ,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алуминијум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005B5" w:rsidRPr="00E9634F" w:rsidTr="00E9634F">
        <w:trPr>
          <w:trHeight w:val="196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5B5" w:rsidRPr="00E9634F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ојеће</w:t>
            </w:r>
            <w:proofErr w:type="spellEnd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ње</w:t>
            </w:r>
            <w:proofErr w:type="spellEnd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гледу</w:t>
            </w:r>
            <w:proofErr w:type="spellEnd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мичке</w:t>
            </w:r>
            <w:proofErr w:type="spellEnd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лације</w:t>
            </w:r>
            <w:proofErr w:type="spellEnd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јект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одова</w:t>
            </w:r>
            <w:proofErr w:type="spellEnd"/>
          </w:p>
        </w:tc>
      </w:tr>
      <w:tr w:rsidR="006005B5" w:rsidRPr="00E9634F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Спољни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зидови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кров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термичке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изолације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05B5" w:rsidRPr="00E9634F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Спољни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зидови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а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кров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термичком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изолацијом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005B5" w:rsidRPr="00E9634F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Спољни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зидови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а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кров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термичком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005B5" w:rsidRPr="00E9634F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Спољни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зидови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кров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термичком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005B5" w:rsidRPr="00E9634F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5B5" w:rsidRPr="00E9634F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ор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узетости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ршине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нове</w:t>
            </w:r>
            <w:proofErr w:type="spellEnd"/>
          </w:p>
          <w:p w:rsidR="006005B5" w:rsidRPr="00E9634F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ор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заузетости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површине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ља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ник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е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површине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стамбеног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та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пореске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пријаве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и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броја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корисника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тог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та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05B5" w:rsidRPr="00E9634F" w:rsidTr="00E9634F">
        <w:trPr>
          <w:trHeight w:val="30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одова</w:t>
            </w:r>
            <w:proofErr w:type="spellEnd"/>
          </w:p>
        </w:tc>
      </w:tr>
      <w:tr w:rsidR="006005B5" w:rsidRPr="00E9634F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05B5" w:rsidRPr="00E9634F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6005B5" w:rsidRPr="00E9634F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005B5" w:rsidRPr="00E9634F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6005B5" w:rsidRPr="00E9634F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05B5" w:rsidRPr="00E9634F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6005B5" w:rsidRPr="00E9634F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05B5" w:rsidRPr="00E9634F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05B5" w:rsidRPr="00E9634F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5B5" w:rsidRPr="00E9634F" w:rsidTr="00E9634F">
        <w:trPr>
          <w:trHeight w:val="349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ишћење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венција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нергетску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ацију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штине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публике</w:t>
            </w:r>
            <w:proofErr w:type="spellEnd"/>
            <w:r w:rsidRPr="00E963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005B5" w:rsidRPr="00E9634F" w:rsidTr="00E9634F">
        <w:trPr>
          <w:trHeight w:val="22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9634F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бодова</w:t>
            </w:r>
            <w:proofErr w:type="spellEnd"/>
          </w:p>
        </w:tc>
      </w:tr>
      <w:tr w:rsidR="006005B5" w:rsidRPr="00E9634F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нису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коришћена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последње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три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05B5" w:rsidRPr="00E9634F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коришћена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последње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три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  <w:r w:rsidRPr="00E963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9634F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B7E8C" w:rsidRPr="00E9634F" w:rsidRDefault="00CB7E8C" w:rsidP="00E9634F">
      <w:pPr>
        <w:spacing w:after="0"/>
        <w:jc w:val="both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</w:p>
    <w:sectPr w:rsidR="00CB7E8C" w:rsidRPr="00E9634F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D62" w:rsidRDefault="00FE5D62" w:rsidP="00CB7E8C">
      <w:pPr>
        <w:spacing w:after="0" w:line="240" w:lineRule="auto"/>
      </w:pPr>
      <w:r>
        <w:separator/>
      </w:r>
    </w:p>
  </w:endnote>
  <w:endnote w:type="continuationSeparator" w:id="0">
    <w:p w:rsidR="00FE5D62" w:rsidRDefault="00FE5D62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D62" w:rsidRDefault="00FE5D62" w:rsidP="00CB7E8C">
      <w:pPr>
        <w:spacing w:after="0" w:line="240" w:lineRule="auto"/>
      </w:pPr>
      <w:r>
        <w:separator/>
      </w:r>
    </w:p>
  </w:footnote>
  <w:footnote w:type="continuationSeparator" w:id="0">
    <w:p w:rsidR="00FE5D62" w:rsidRDefault="00FE5D62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7"/>
  </w:num>
  <w:num w:numId="5">
    <w:abstractNumId w:val="14"/>
  </w:num>
  <w:num w:numId="6">
    <w:abstractNumId w:val="29"/>
  </w:num>
  <w:num w:numId="7">
    <w:abstractNumId w:val="11"/>
  </w:num>
  <w:num w:numId="8">
    <w:abstractNumId w:val="15"/>
  </w:num>
  <w:num w:numId="9">
    <w:abstractNumId w:val="31"/>
  </w:num>
  <w:num w:numId="10">
    <w:abstractNumId w:val="30"/>
  </w:num>
  <w:num w:numId="11">
    <w:abstractNumId w:val="6"/>
  </w:num>
  <w:num w:numId="12">
    <w:abstractNumId w:val="28"/>
  </w:num>
  <w:num w:numId="13">
    <w:abstractNumId w:val="22"/>
  </w:num>
  <w:num w:numId="14">
    <w:abstractNumId w:val="2"/>
  </w:num>
  <w:num w:numId="15">
    <w:abstractNumId w:val="8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3"/>
  </w:num>
  <w:num w:numId="24">
    <w:abstractNumId w:val="9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4"/>
  </w:num>
  <w:num w:numId="31">
    <w:abstractNumId w:val="12"/>
  </w:num>
  <w:num w:numId="32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406C4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005B5"/>
    <w:rsid w:val="0060329C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75DDC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0034E"/>
    <w:rsid w:val="00810731"/>
    <w:rsid w:val="00811065"/>
    <w:rsid w:val="00814F24"/>
    <w:rsid w:val="00841218"/>
    <w:rsid w:val="008524A5"/>
    <w:rsid w:val="00871655"/>
    <w:rsid w:val="0087170F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7E8C"/>
    <w:rsid w:val="00CC78DF"/>
    <w:rsid w:val="00CD2F7E"/>
    <w:rsid w:val="00D13CF6"/>
    <w:rsid w:val="00D17F10"/>
    <w:rsid w:val="00D24529"/>
    <w:rsid w:val="00D40694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9634F"/>
    <w:rsid w:val="00EA576A"/>
    <w:rsid w:val="00EC747B"/>
    <w:rsid w:val="00ED75E0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5D62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8F5B-F735-4EAC-9B25-779FEC67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jsolar</cp:lastModifiedBy>
  <cp:revision>5</cp:revision>
  <cp:lastPrinted>2023-03-17T10:27:00Z</cp:lastPrinted>
  <dcterms:created xsi:type="dcterms:W3CDTF">2022-09-28T11:44:00Z</dcterms:created>
  <dcterms:modified xsi:type="dcterms:W3CDTF">2023-03-17T10:29:00Z</dcterms:modified>
</cp:coreProperties>
</file>